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2B9F" w14:textId="77777777" w:rsidR="00C71135" w:rsidRDefault="00446EE5">
      <w:pPr>
        <w:jc w:val="center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>TRABALHO DE BANCO DE DADOS, CONTRUIR O MODELO ABAIXO EM SQL:</w:t>
      </w:r>
    </w:p>
    <w:p w14:paraId="5FDC26D6" w14:textId="77777777" w:rsidR="00C71135" w:rsidRDefault="00446EE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COLOCAR HISTÓRIA E RESIQUITOS DO BANCO DE VOCÊS</w:t>
      </w:r>
    </w:p>
    <w:p w14:paraId="1BCAC2CD" w14:textId="77777777" w:rsidR="00C71135" w:rsidRDefault="00446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/DER - IMOBILIÁRIA</w:t>
      </w:r>
    </w:p>
    <w:p w14:paraId="4C9FEAE5" w14:textId="77777777" w:rsidR="00C71135" w:rsidRDefault="00446EE5">
      <w:pPr>
        <w:rPr>
          <w:noProof/>
        </w:rPr>
      </w:pPr>
      <w:r>
        <w:rPr>
          <w:noProof/>
        </w:rPr>
        <w:t>COLOCAR IMAGEM DO MER</w:t>
      </w:r>
    </w:p>
    <w:p w14:paraId="2E03246A" w14:textId="77777777" w:rsidR="00446EE5" w:rsidRDefault="00446EE5">
      <w:pPr>
        <w:rPr>
          <w:noProof/>
        </w:rPr>
      </w:pPr>
    </w:p>
    <w:p w14:paraId="4998CC73" w14:textId="77777777" w:rsidR="00446EE5" w:rsidRDefault="00446EE5">
      <w:pPr>
        <w:rPr>
          <w:noProof/>
        </w:rPr>
      </w:pPr>
      <w:r>
        <w:rPr>
          <w:noProof/>
        </w:rPr>
        <w:t>COLOCAR IMAGEM DO DER</w:t>
      </w:r>
    </w:p>
    <w:p w14:paraId="05E83EBC" w14:textId="77777777" w:rsidR="00446EE5" w:rsidRDefault="00446EE5">
      <w:pPr>
        <w:rPr>
          <w:noProof/>
        </w:rPr>
      </w:pPr>
    </w:p>
    <w:p w14:paraId="39BB5570" w14:textId="77777777" w:rsidR="00446EE5" w:rsidRDefault="00446EE5">
      <w:pPr>
        <w:rPr>
          <w:noProof/>
        </w:rPr>
      </w:pPr>
      <w:r>
        <w:rPr>
          <w:noProof/>
        </w:rPr>
        <w:t>COLOCAR IMAGENS DO DICIONÁRIO DE DADOS DE CADA TABELA:</w:t>
      </w:r>
    </w:p>
    <w:p w14:paraId="62C98ACB" w14:textId="77777777" w:rsidR="00446EE5" w:rsidRPr="00F24986" w:rsidRDefault="00446EE5">
      <w:pPr>
        <w:rPr>
          <w:noProof/>
          <w:u w:val="single"/>
        </w:rPr>
      </w:pPr>
    </w:p>
    <w:p w14:paraId="68DE772B" w14:textId="77777777" w:rsidR="00446EE5" w:rsidRDefault="00446EE5">
      <w:pPr>
        <w:rPr>
          <w:noProof/>
        </w:rPr>
      </w:pPr>
      <w:r>
        <w:rPr>
          <w:noProof/>
        </w:rPr>
        <w:t>Responder os Seguintes Selects com os prints dos resultados:</w:t>
      </w:r>
    </w:p>
    <w:p w14:paraId="398E9C44" w14:textId="77777777" w:rsidR="00446EE5" w:rsidRDefault="00446EE5">
      <w:pPr>
        <w:rPr>
          <w:noProof/>
        </w:rPr>
      </w:pPr>
    </w:p>
    <w:p w14:paraId="2F0DA8E8" w14:textId="77777777" w:rsidR="00446EE5" w:rsidRDefault="00446EE5" w:rsidP="00446EE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1)  Faltou criar alguns campos na tabela IMÓVEL, crie eles agora, use o comando </w:t>
      </w:r>
      <w:r>
        <w:rPr>
          <w:rFonts w:ascii="Calibri" w:hAnsi="Calibri" w:cs="Calibri"/>
          <w:b/>
          <w:bCs/>
          <w:color w:val="5B9BD5"/>
          <w:sz w:val="22"/>
          <w:szCs w:val="22"/>
        </w:rPr>
        <w:t xml:space="preserve">Alter </w:t>
      </w:r>
      <w:proofErr w:type="spellStart"/>
      <w:r>
        <w:rPr>
          <w:rFonts w:ascii="Calibri" w:hAnsi="Calibri" w:cs="Calibri"/>
          <w:b/>
          <w:bCs/>
          <w:color w:val="5B9BD5"/>
          <w:sz w:val="22"/>
          <w:szCs w:val="22"/>
        </w:rPr>
        <w:t>T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1281"/>
        <w:gridCol w:w="1333"/>
        <w:gridCol w:w="4672"/>
        <w:gridCol w:w="4672"/>
      </w:tblGrid>
      <w:tr w:rsidR="00446EE5" w14:paraId="01F12FB6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9BB5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36E8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QtCômod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E5F6A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QtBanheir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F2605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Gara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276B7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Lavanderia</w:t>
            </w:r>
          </w:p>
        </w:tc>
      </w:tr>
      <w:tr w:rsidR="00446EE5" w14:paraId="0952857C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1BCE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7AA5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8B708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4C08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8321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</w:t>
            </w:r>
          </w:p>
        </w:tc>
      </w:tr>
      <w:tr w:rsidR="00446EE5" w14:paraId="4E7F37D6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A4EA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E67B2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E477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8A0A" w14:textId="77777777" w:rsidR="00446EE5" w:rsidRDefault="00446E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D6F2F" w14:textId="77777777" w:rsidR="00446EE5" w:rsidRDefault="00446EE5"/>
        </w:tc>
      </w:tr>
      <w:tr w:rsidR="00446EE5" w14:paraId="25402737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DFDD0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ench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CBB6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D2F8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4ED5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019F2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</w:tr>
      <w:tr w:rsidR="00446EE5" w14:paraId="181E354F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3BB4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8303F" w14:textId="77777777" w:rsidR="00446EE5" w:rsidRDefault="00446E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C225" w14:textId="77777777" w:rsidR="00446EE5" w:rsidRDefault="00446E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7D671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po booleano vai receber 0 ou 1 (Falso/Verdadeir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6E16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po booleano vai receber 0 ou 1 (Falso/Verdadeiro)</w:t>
            </w:r>
          </w:p>
        </w:tc>
      </w:tr>
    </w:tbl>
    <w:p w14:paraId="59EFE027" w14:textId="7B73F90A" w:rsidR="00446EE5" w:rsidRDefault="00F24986" w:rsidP="00446EE5">
      <w:r>
        <w:br/>
      </w:r>
      <w:r>
        <w:br/>
      </w:r>
      <w:r>
        <w:br/>
      </w:r>
    </w:p>
    <w:p w14:paraId="62772ACE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2) Depois de Criar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sses Campos preench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s de acordo com sua chave primária, de acordo com tabela abaixo, use o comando </w:t>
      </w:r>
      <w:r>
        <w:rPr>
          <w:rFonts w:ascii="Calibri" w:hAnsi="Calibri" w:cs="Calibri"/>
          <w:b/>
          <w:bCs/>
          <w:color w:val="5B9BD5"/>
          <w:sz w:val="22"/>
          <w:szCs w:val="22"/>
        </w:rPr>
        <w:t>UPDATE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281"/>
        <w:gridCol w:w="1330"/>
        <w:gridCol w:w="1032"/>
        <w:gridCol w:w="1192"/>
      </w:tblGrid>
      <w:tr w:rsidR="00446EE5" w14:paraId="1C261442" w14:textId="77777777" w:rsidTr="00446EE5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1D98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óvel</w:t>
            </w:r>
          </w:p>
        </w:tc>
      </w:tr>
      <w:tr w:rsidR="00446EE5" w14:paraId="47CCF10F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D8C0" w14:textId="77777777"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mo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4777" w14:textId="77777777"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tComod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9B0A" w14:textId="77777777"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tBanheit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99D63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8EC4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anderia</w:t>
            </w:r>
          </w:p>
        </w:tc>
      </w:tr>
      <w:tr w:rsidR="00446EE5" w14:paraId="328FF672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AFF5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05E0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1ADF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B534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5DB7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46EE5" w14:paraId="5707F3F9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3965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CA8E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94E3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8024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96FB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46EE5" w14:paraId="58372773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7AA9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9921D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51E1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FB95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4A9C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46EE5" w14:paraId="79B64FE2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4C61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C0AC5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DFC4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1E86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DCD9F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46EE5" w14:paraId="5512DF92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8C82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375D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9FFD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5F0A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C9F8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5017D1E2" w14:textId="77777777" w:rsidR="00446EE5" w:rsidRDefault="00446EE5" w:rsidP="00446EE5"/>
    <w:p w14:paraId="3CDBAFE1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3) Também esquecemos de colocar alguns campos na tabela do inquilino, segue abaix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930"/>
        <w:gridCol w:w="1043"/>
      </w:tblGrid>
      <w:tr w:rsidR="00446EE5" w14:paraId="255DC27A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3057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65F21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salario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79E9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dataNasc</w:t>
            </w:r>
            <w:proofErr w:type="spellEnd"/>
          </w:p>
        </w:tc>
      </w:tr>
      <w:tr w:rsidR="00446EE5" w14:paraId="005E9537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A8C34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5E1C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535C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446EE5" w14:paraId="704CAA51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1993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F7E4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7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C5BD" w14:textId="77777777" w:rsidR="00446EE5" w:rsidRDefault="00446EE5"/>
        </w:tc>
      </w:tr>
      <w:tr w:rsidR="00446EE5" w14:paraId="5AEEF984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CA47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ench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F284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7AEF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</w:tr>
      <w:tr w:rsidR="00446EE5" w14:paraId="48F5A5FD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71CDD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B10F1" w14:textId="77777777" w:rsidR="00446EE5" w:rsidRDefault="00446E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D267" w14:textId="77777777" w:rsidR="00446EE5" w:rsidRDefault="00446EE5"/>
        </w:tc>
      </w:tr>
    </w:tbl>
    <w:p w14:paraId="12EDBC65" w14:textId="77777777" w:rsidR="00446EE5" w:rsidRDefault="00446EE5" w:rsidP="00446EE5">
      <w:pPr>
        <w:spacing w:after="240"/>
      </w:pPr>
      <w:r>
        <w:br/>
      </w:r>
    </w:p>
    <w:p w14:paraId="45612E3B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4) Depois de Criar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sses Campos preench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s de acordo com sua chave primária, de acordo com tabela abaixo, use o comando </w:t>
      </w:r>
      <w:r>
        <w:rPr>
          <w:rFonts w:ascii="Calibri" w:hAnsi="Calibri" w:cs="Calibri"/>
          <w:b/>
          <w:bCs/>
          <w:color w:val="5B9BD5"/>
          <w:sz w:val="22"/>
          <w:szCs w:val="22"/>
        </w:rPr>
        <w:t>UPDATE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222"/>
        <w:gridCol w:w="1243"/>
      </w:tblGrid>
      <w:tr w:rsidR="00446EE5" w14:paraId="34AFB809" w14:textId="77777777" w:rsidTr="00446EE5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6879" w14:textId="77777777"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óvel</w:t>
            </w:r>
          </w:p>
        </w:tc>
      </w:tr>
      <w:tr w:rsidR="00446EE5" w14:paraId="4A762750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EF16" w14:textId="77777777"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mo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F336" w14:textId="77777777" w:rsidR="00446EE5" w:rsidRDefault="00446EE5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io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3EC1" w14:textId="77777777"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Nasc</w:t>
            </w:r>
            <w:proofErr w:type="spellEnd"/>
          </w:p>
        </w:tc>
      </w:tr>
      <w:tr w:rsidR="00446EE5" w14:paraId="32BC198A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008E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Q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0EEA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5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2436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1-12-21</w:t>
            </w:r>
          </w:p>
        </w:tc>
      </w:tr>
      <w:tr w:rsidR="00446EE5" w14:paraId="06DA5D0E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8897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Q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F14E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5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1F45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4-02-14</w:t>
            </w:r>
          </w:p>
        </w:tc>
      </w:tr>
      <w:tr w:rsidR="00446EE5" w14:paraId="68AEC690" w14:textId="77777777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A467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Q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AD61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314B" w14:textId="77777777"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-06-02</w:t>
            </w:r>
          </w:p>
        </w:tc>
      </w:tr>
    </w:tbl>
    <w:p w14:paraId="1404649F" w14:textId="77777777" w:rsidR="00446EE5" w:rsidRDefault="00446EE5" w:rsidP="00446EE5"/>
    <w:p w14:paraId="0794E73B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5) Selecione 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ome e e-mail</w:t>
      </w:r>
      <w:r>
        <w:rPr>
          <w:rFonts w:ascii="Calibri" w:hAnsi="Calibri" w:cs="Calibri"/>
          <w:color w:val="000000"/>
          <w:sz w:val="22"/>
          <w:szCs w:val="22"/>
        </w:rPr>
        <w:t xml:space="preserve"> dos Proprietários que começam com a </w:t>
      </w:r>
      <w:r>
        <w:rPr>
          <w:rFonts w:ascii="Calibri" w:hAnsi="Calibri" w:cs="Calibri"/>
          <w:color w:val="5B9BD5"/>
          <w:sz w:val="22"/>
          <w:szCs w:val="22"/>
        </w:rPr>
        <w:t>letra "C"</w:t>
      </w:r>
    </w:p>
    <w:p w14:paraId="76777023" w14:textId="77777777" w:rsidR="00446EE5" w:rsidRDefault="00446EE5" w:rsidP="00446EE5"/>
    <w:p w14:paraId="5F15E746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6) Selecione 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elC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Proprietários que contenham </w:t>
      </w:r>
      <w:r>
        <w:rPr>
          <w:rFonts w:ascii="Calibri" w:hAnsi="Calibri" w:cs="Calibri"/>
          <w:color w:val="5B9BD5"/>
          <w:sz w:val="22"/>
          <w:szCs w:val="22"/>
        </w:rPr>
        <w:t xml:space="preserve">"Araújo" </w:t>
      </w:r>
      <w:r>
        <w:rPr>
          <w:rFonts w:ascii="Calibri" w:hAnsi="Calibri" w:cs="Calibri"/>
          <w:color w:val="000000"/>
          <w:sz w:val="22"/>
          <w:szCs w:val="22"/>
        </w:rPr>
        <w:t>no nome</w:t>
      </w:r>
    </w:p>
    <w:p w14:paraId="66564C4F" w14:textId="77777777" w:rsidR="00446EE5" w:rsidRDefault="00446EE5" w:rsidP="00446EE5"/>
    <w:p w14:paraId="17BA5169" w14:textId="77777777" w:rsidR="00446EE5" w:rsidRPr="0029246A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7) </w:t>
      </w:r>
      <w:bookmarkStart w:id="0" w:name="_Hlk176133890"/>
      <w:r>
        <w:rPr>
          <w:rFonts w:ascii="Calibri" w:hAnsi="Calibri" w:cs="Calibri"/>
          <w:color w:val="000000"/>
          <w:sz w:val="22"/>
          <w:szCs w:val="22"/>
        </w:rPr>
        <w:t xml:space="preserve">Atualizar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d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1 em todos os telefones dos proprietários, tanto os celulares como fixo.</w:t>
      </w:r>
      <w:bookmarkEnd w:id="0"/>
    </w:p>
    <w:p w14:paraId="61D1F366" w14:textId="77777777" w:rsidR="00446EE5" w:rsidRDefault="00446EE5" w:rsidP="00446EE5"/>
    <w:p w14:paraId="4E736A1E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8)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n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nquilinos que começam com a letra “J”;</w:t>
      </w:r>
    </w:p>
    <w:p w14:paraId="3CBAE77A" w14:textId="77777777" w:rsidR="00446EE5" w:rsidRDefault="00446EE5" w:rsidP="00446EE5"/>
    <w:p w14:paraId="694F0058" w14:textId="1E4B0960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9)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 nome e telefone e salário</w:t>
      </w:r>
      <w:r>
        <w:rPr>
          <w:rFonts w:ascii="Calibri" w:hAnsi="Calibri" w:cs="Calibri"/>
          <w:color w:val="000000"/>
          <w:sz w:val="22"/>
          <w:szCs w:val="22"/>
        </w:rPr>
        <w:t xml:space="preserve"> dos inquilinos que ganham mais de 2 mil reais em ordem alfabética.</w:t>
      </w:r>
    </w:p>
    <w:p w14:paraId="16CD25AF" w14:textId="77777777" w:rsidR="00446EE5" w:rsidRDefault="00446EE5" w:rsidP="00446EE5"/>
    <w:p w14:paraId="572B6BC3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10) Selecione os inquilinos que nasceram entre os anos 1974 e 1981.</w:t>
      </w:r>
    </w:p>
    <w:p w14:paraId="37D1F2BB" w14:textId="77777777" w:rsidR="00446EE5" w:rsidRDefault="00446EE5" w:rsidP="00446EE5"/>
    <w:p w14:paraId="0C59B013" w14:textId="0C69E1CE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11)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 tabela inquilino, exibindo há quantos anos todos os inquilinos nasceram</w:t>
      </w:r>
    </w:p>
    <w:p w14:paraId="67C48EF5" w14:textId="77777777" w:rsidR="00446EE5" w:rsidRDefault="00446EE5" w:rsidP="00446EE5"/>
    <w:p w14:paraId="7AAD46D6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12) Agora para saber há quantos anos e meses eles nasceram?</w:t>
      </w:r>
    </w:p>
    <w:p w14:paraId="648366EB" w14:textId="77777777" w:rsidR="00446EE5" w:rsidRDefault="00446EE5" w:rsidP="00446EE5"/>
    <w:p w14:paraId="201023DC" w14:textId="3A8DB2C0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13) 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 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nquilinos que nasceram no dia 21:</w:t>
      </w:r>
    </w:p>
    <w:p w14:paraId="263C6446" w14:textId="77777777" w:rsidR="00446EE5" w:rsidRDefault="00446EE5" w:rsidP="00446EE5"/>
    <w:p w14:paraId="75DF917E" w14:textId="7065559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14) 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 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nquilinos que nasceram no mês 02:</w:t>
      </w:r>
    </w:p>
    <w:p w14:paraId="1CDD743B" w14:textId="77777777" w:rsidR="00446EE5" w:rsidRDefault="00446EE5" w:rsidP="00446EE5"/>
    <w:p w14:paraId="76C0ACCF" w14:textId="177D8B4F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15) 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 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nquilinos que nasceram no ano de 1960:</w:t>
      </w:r>
    </w:p>
    <w:p w14:paraId="58B275F0" w14:textId="77777777" w:rsidR="00446EE5" w:rsidRDefault="00446EE5" w:rsidP="00446EE5"/>
    <w:p w14:paraId="51635207" w14:textId="7435A6E0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16) Selecionar os campos: </w:t>
      </w:r>
      <w:proofErr w:type="spellStart"/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m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v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bairro, cidad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tComod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Alugu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dos imóveis disponíveis para aluguem na ordem do </w:t>
      </w:r>
      <w:r>
        <w:rPr>
          <w:rFonts w:ascii="Calibri" w:hAnsi="Calibri" w:cs="Calibri"/>
          <w:color w:val="5B9BD5"/>
          <w:sz w:val="22"/>
          <w:szCs w:val="22"/>
        </w:rPr>
        <w:t xml:space="preserve">mais barato </w:t>
      </w:r>
      <w:r>
        <w:rPr>
          <w:rFonts w:ascii="Calibri" w:hAnsi="Calibri" w:cs="Calibri"/>
          <w:color w:val="000000"/>
          <w:sz w:val="22"/>
          <w:szCs w:val="22"/>
        </w:rPr>
        <w:t xml:space="preserve">para o </w:t>
      </w:r>
      <w:r>
        <w:rPr>
          <w:rFonts w:ascii="Calibri" w:hAnsi="Calibri" w:cs="Calibri"/>
          <w:color w:val="5B9BD5"/>
          <w:sz w:val="22"/>
          <w:szCs w:val="22"/>
        </w:rPr>
        <w:t>mais caro.</w:t>
      </w:r>
    </w:p>
    <w:p w14:paraId="6A4EA836" w14:textId="77777777" w:rsidR="00446EE5" w:rsidRDefault="00446EE5" w:rsidP="00446EE5"/>
    <w:p w14:paraId="66981F5E" w14:textId="3F1B1A5D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17)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airro, cidade, valor, </w:t>
      </w:r>
      <w:proofErr w:type="spellStart"/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qnt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omod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, garage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1D32">
        <w:rPr>
          <w:rFonts w:ascii="Calibri" w:hAnsi="Calibri" w:cs="Calibri"/>
          <w:color w:val="000000"/>
          <w:sz w:val="22"/>
          <w:szCs w:val="22"/>
        </w:rPr>
        <w:t>dos imóveis</w:t>
      </w:r>
      <w:r>
        <w:rPr>
          <w:rFonts w:ascii="Calibri" w:hAnsi="Calibri" w:cs="Calibri"/>
          <w:color w:val="000000"/>
          <w:sz w:val="22"/>
          <w:szCs w:val="22"/>
        </w:rPr>
        <w:t xml:space="preserve"> com valor do aluguel abaixo de 1000 reais e da cidade </w:t>
      </w:r>
      <w:r>
        <w:rPr>
          <w:rFonts w:ascii="Calibri" w:hAnsi="Calibri" w:cs="Calibri"/>
          <w:color w:val="5B9BD5"/>
          <w:sz w:val="22"/>
          <w:szCs w:val="22"/>
        </w:rPr>
        <w:t>" Mauá".</w:t>
      </w:r>
    </w:p>
    <w:p w14:paraId="74F84DBC" w14:textId="77777777" w:rsidR="00446EE5" w:rsidRDefault="00446EE5" w:rsidP="00446EE5"/>
    <w:p w14:paraId="74CB1769" w14:textId="0FD5D5F0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18) Selecione 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alor, cidad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dC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mod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1D32">
        <w:rPr>
          <w:rFonts w:ascii="Calibri" w:hAnsi="Calibri" w:cs="Calibri"/>
          <w:color w:val="000000"/>
          <w:sz w:val="22"/>
          <w:szCs w:val="22"/>
        </w:rPr>
        <w:t>das cidades</w:t>
      </w:r>
      <w:r>
        <w:rPr>
          <w:rFonts w:ascii="Calibri" w:hAnsi="Calibri" w:cs="Calibri"/>
          <w:color w:val="000000"/>
          <w:sz w:val="22"/>
          <w:szCs w:val="22"/>
        </w:rPr>
        <w:t xml:space="preserve"> que começam com a letra “S”, que possuem garagem na ordem do mais barato para o mais caro.</w:t>
      </w:r>
    </w:p>
    <w:p w14:paraId="2E4E0990" w14:textId="77777777" w:rsidR="00446EE5" w:rsidRDefault="00446EE5" w:rsidP="00446EE5"/>
    <w:p w14:paraId="02D19AE1" w14:textId="4DE7F361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19)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airro, 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val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areaDeServic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qntd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anheit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móveis do Bairro </w:t>
      </w:r>
      <w:r>
        <w:rPr>
          <w:rFonts w:ascii="Calibri" w:hAnsi="Calibri" w:cs="Calibri"/>
          <w:color w:val="5B9BD5"/>
          <w:sz w:val="22"/>
          <w:szCs w:val="22"/>
        </w:rPr>
        <w:t>" Vila Delphi " </w:t>
      </w:r>
    </w:p>
    <w:p w14:paraId="3E2F5ABE" w14:textId="77777777" w:rsidR="00446EE5" w:rsidRDefault="00446EE5" w:rsidP="00446EE5"/>
    <w:p w14:paraId="39B8FCEC" w14:textId="69C9A93C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0)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idade, valor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dC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mod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ntdB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n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móveis que tenham pelo menos </w:t>
      </w:r>
      <w:r>
        <w:rPr>
          <w:rFonts w:ascii="Calibri" w:hAnsi="Calibri" w:cs="Calibri"/>
          <w:color w:val="5B9BD5"/>
          <w:sz w:val="22"/>
          <w:szCs w:val="22"/>
        </w:rPr>
        <w:t xml:space="preserve">2 banheiro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  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valor do aluguel esteja </w:t>
      </w:r>
      <w:r>
        <w:rPr>
          <w:rFonts w:ascii="Calibri" w:hAnsi="Calibri" w:cs="Calibri"/>
          <w:color w:val="5B9BD5"/>
          <w:sz w:val="22"/>
          <w:szCs w:val="22"/>
        </w:rPr>
        <w:t>entre 500 e 100 reais</w:t>
      </w:r>
      <w:r>
        <w:rPr>
          <w:rFonts w:ascii="Calibri" w:hAnsi="Calibri" w:cs="Calibri"/>
          <w:color w:val="000000"/>
          <w:sz w:val="22"/>
          <w:szCs w:val="22"/>
        </w:rPr>
        <w:t>, ordene do mais caro para o mais barato.</w:t>
      </w:r>
    </w:p>
    <w:p w14:paraId="08CBC8AC" w14:textId="77777777" w:rsidR="00446EE5" w:rsidRDefault="00446EE5" w:rsidP="00446EE5"/>
    <w:p w14:paraId="0CDE2749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1) Atualize o e-mail do corretor Carmo para </w:t>
      </w:r>
      <w:hyperlink r:id="rId7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carmo.araujo@gmail.com</w:t>
        </w:r>
      </w:hyperlink>
    </w:p>
    <w:p w14:paraId="4195C2DB" w14:textId="77777777" w:rsidR="00446EE5" w:rsidRDefault="00446EE5" w:rsidP="00446EE5">
      <w:pPr>
        <w:spacing w:after="240"/>
      </w:pPr>
    </w:p>
    <w:p w14:paraId="29613343" w14:textId="4AF63BC3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2) Simule um aumento de todos os Aluguéis, com </w:t>
      </w:r>
      <w:r>
        <w:rPr>
          <w:rFonts w:ascii="Calibri" w:hAnsi="Calibri" w:cs="Calibri"/>
          <w:color w:val="5B9BD5"/>
          <w:sz w:val="22"/>
          <w:szCs w:val="22"/>
        </w:rPr>
        <w:t xml:space="preserve">15% de aumento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ostre o </w:t>
      </w:r>
      <w:proofErr w:type="spellStart"/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id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v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e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 xml:space="preserve"> val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10F853CE" w14:textId="77777777" w:rsidR="00446EE5" w:rsidRDefault="00446EE5" w:rsidP="00446EE5"/>
    <w:p w14:paraId="21B3BDBC" w14:textId="617A87D4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0) Agora de fato </w:t>
      </w:r>
      <w:r w:rsidR="00441D32">
        <w:rPr>
          <w:rFonts w:ascii="Calibri" w:hAnsi="Calibri" w:cs="Calibri"/>
          <w:color w:val="000000"/>
          <w:sz w:val="22"/>
          <w:szCs w:val="22"/>
        </w:rPr>
        <w:t>atualize todos</w:t>
      </w:r>
      <w:r>
        <w:rPr>
          <w:rFonts w:ascii="Calibri" w:hAnsi="Calibri" w:cs="Calibri"/>
          <w:color w:val="000000"/>
          <w:sz w:val="22"/>
          <w:szCs w:val="22"/>
        </w:rPr>
        <w:t xml:space="preserve"> os Aluguéis só que com </w:t>
      </w:r>
      <w:r>
        <w:rPr>
          <w:rFonts w:ascii="Calibri" w:hAnsi="Calibri" w:cs="Calibri"/>
          <w:color w:val="5B9BD5"/>
          <w:sz w:val="22"/>
          <w:szCs w:val="22"/>
        </w:rPr>
        <w:t>17% de aumento.</w:t>
      </w:r>
    </w:p>
    <w:p w14:paraId="07829C1C" w14:textId="77777777" w:rsidR="00446EE5" w:rsidRDefault="00446EE5" w:rsidP="00446EE5"/>
    <w:p w14:paraId="38AB843C" w14:textId="4952D82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1) Seleciona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idade, 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or, 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ragem</w:t>
      </w:r>
      <w:r>
        <w:rPr>
          <w:rFonts w:ascii="Calibri" w:hAnsi="Calibri" w:cs="Calibri"/>
          <w:color w:val="000000"/>
          <w:sz w:val="22"/>
          <w:szCs w:val="22"/>
        </w:rPr>
        <w:t xml:space="preserve"> dos imóveis com aluguel menor que </w:t>
      </w:r>
      <w:r>
        <w:rPr>
          <w:rFonts w:ascii="Calibri" w:hAnsi="Calibri" w:cs="Calibri"/>
          <w:color w:val="5B9BD5"/>
          <w:sz w:val="22"/>
          <w:szCs w:val="22"/>
        </w:rPr>
        <w:t>1000 reais.</w:t>
      </w:r>
    </w:p>
    <w:p w14:paraId="26FCD621" w14:textId="77777777" w:rsidR="00446EE5" w:rsidRDefault="00446EE5" w:rsidP="00446EE5"/>
    <w:p w14:paraId="4CAF6BC8" w14:textId="1607B095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2) Selecionar o </w:t>
      </w:r>
      <w:proofErr w:type="spellStart"/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idAlugu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ta</w:t>
      </w:r>
      <w:r w:rsidR="00441D32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lugu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id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quilin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aluguéis que vencem no </w:t>
      </w:r>
      <w:r>
        <w:rPr>
          <w:rFonts w:ascii="Calibri" w:hAnsi="Calibri" w:cs="Calibri"/>
          <w:color w:val="5B9BD5"/>
          <w:sz w:val="22"/>
          <w:szCs w:val="22"/>
        </w:rPr>
        <w:t>dia 15</w:t>
      </w:r>
    </w:p>
    <w:p w14:paraId="00C6AF8D" w14:textId="77777777" w:rsidR="00446EE5" w:rsidRDefault="00446EE5" w:rsidP="00446EE5"/>
    <w:p w14:paraId="61496A2B" w14:textId="319CD1DE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3) Faça o comando </w:t>
      </w:r>
      <w:r w:rsidR="00441D32">
        <w:rPr>
          <w:rFonts w:ascii="Calibri" w:hAnsi="Calibri" w:cs="Calibri"/>
          <w:color w:val="000000"/>
          <w:sz w:val="22"/>
          <w:szCs w:val="22"/>
        </w:rPr>
        <w:t xml:space="preserve">que </w:t>
      </w:r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cont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quantos registros</w:t>
      </w:r>
      <w:r>
        <w:rPr>
          <w:rFonts w:ascii="Calibri" w:hAnsi="Calibri" w:cs="Calibri"/>
          <w:color w:val="000000"/>
          <w:sz w:val="22"/>
          <w:szCs w:val="22"/>
        </w:rPr>
        <w:t xml:space="preserve"> de aluguéis tem nessa imobiliária</w:t>
      </w:r>
    </w:p>
    <w:p w14:paraId="587AEB6E" w14:textId="77777777" w:rsidR="00446EE5" w:rsidRDefault="00446EE5" w:rsidP="00446EE5"/>
    <w:p w14:paraId="7EA6D145" w14:textId="77777777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4) Faça o comando qu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alcule a média</w:t>
      </w:r>
      <w:r>
        <w:rPr>
          <w:rFonts w:ascii="Calibri" w:hAnsi="Calibri" w:cs="Calibri"/>
          <w:color w:val="000000"/>
          <w:sz w:val="22"/>
          <w:szCs w:val="22"/>
        </w:rPr>
        <w:t xml:space="preserve"> dos valores dos aluguéis</w:t>
      </w:r>
    </w:p>
    <w:p w14:paraId="60B73D00" w14:textId="77777777" w:rsidR="00446EE5" w:rsidRDefault="00446EE5" w:rsidP="00446EE5"/>
    <w:p w14:paraId="70AC096E" w14:textId="0E5DF0B9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5) Selecione </w:t>
      </w:r>
      <w:proofErr w:type="spellStart"/>
      <w:r w:rsidR="00441D32">
        <w:rPr>
          <w:rFonts w:ascii="Calibri" w:hAnsi="Calibri" w:cs="Calibri"/>
          <w:b/>
          <w:bCs/>
          <w:color w:val="000000"/>
          <w:sz w:val="22"/>
          <w:szCs w:val="22"/>
        </w:rPr>
        <w:t>id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o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valor</w:t>
      </w:r>
      <w:r>
        <w:rPr>
          <w:rFonts w:ascii="Calibri" w:hAnsi="Calibri" w:cs="Calibri"/>
          <w:color w:val="000000"/>
          <w:sz w:val="22"/>
          <w:szCs w:val="22"/>
        </w:rPr>
        <w:t xml:space="preserve"> mais caro</w:t>
      </w:r>
    </w:p>
    <w:p w14:paraId="12F2B866" w14:textId="77777777" w:rsidR="00446EE5" w:rsidRDefault="00446EE5" w:rsidP="00446EE5"/>
    <w:p w14:paraId="0498E937" w14:textId="27886951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26) Selecione </w:t>
      </w:r>
      <w:proofErr w:type="spellStart"/>
      <w:r w:rsidR="0029246A">
        <w:rPr>
          <w:rFonts w:ascii="Calibri" w:hAnsi="Calibri" w:cs="Calibri"/>
          <w:b/>
          <w:bCs/>
          <w:color w:val="000000"/>
          <w:sz w:val="22"/>
          <w:szCs w:val="22"/>
        </w:rPr>
        <w:t>id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o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valo</w:t>
      </w:r>
      <w:r w:rsidR="0029246A">
        <w:rPr>
          <w:rFonts w:ascii="Calibri" w:hAnsi="Calibri" w:cs="Calibri"/>
          <w:b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 xml:space="preserve"> mais barato</w:t>
      </w:r>
    </w:p>
    <w:p w14:paraId="79379362" w14:textId="77777777" w:rsidR="00446EE5" w:rsidRDefault="00446EE5" w:rsidP="00446EE5"/>
    <w:p w14:paraId="641DFD7A" w14:textId="373D0CFC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27)  Mostre os contratos de aluguéis vencidos e mostre também a quantidade de dias que estão vencidos</w:t>
      </w:r>
    </w:p>
    <w:p w14:paraId="6D921A4B" w14:textId="77777777" w:rsidR="00446EE5" w:rsidRDefault="00446EE5" w:rsidP="00446EE5"/>
    <w:p w14:paraId="19079B72" w14:textId="0206703C"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8) Faça 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oma</w:t>
      </w:r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odos os </w:t>
      </w:r>
      <w:r w:rsidR="0029246A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valor</w:t>
      </w:r>
      <w:r w:rsidR="0029246A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proofErr w:type="gramEnd"/>
      <w:r w:rsidR="0029246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os imóveis;</w:t>
      </w:r>
    </w:p>
    <w:p w14:paraId="53E322FA" w14:textId="77777777" w:rsidR="00446EE5" w:rsidRDefault="00446EE5">
      <w:pPr>
        <w:rPr>
          <w:noProof/>
        </w:rPr>
      </w:pPr>
    </w:p>
    <w:p w14:paraId="4BC1C45C" w14:textId="77777777" w:rsidR="00446EE5" w:rsidRDefault="00446EE5"/>
    <w:sectPr w:rsidR="00446EE5">
      <w:pgSz w:w="16838" w:h="11906" w:orient="landscape"/>
      <w:pgMar w:top="1701" w:right="1417" w:bottom="170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6F1A"/>
    <w:multiLevelType w:val="multilevel"/>
    <w:tmpl w:val="2B28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5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35"/>
    <w:rsid w:val="00214948"/>
    <w:rsid w:val="0029246A"/>
    <w:rsid w:val="00441D32"/>
    <w:rsid w:val="00446EE5"/>
    <w:rsid w:val="0095346F"/>
    <w:rsid w:val="00987E35"/>
    <w:rsid w:val="00AD0FFC"/>
    <w:rsid w:val="00C71135"/>
    <w:rsid w:val="00D175FD"/>
    <w:rsid w:val="00F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0E74"/>
  <w15:docId w15:val="{BB46E75A-23DD-4F6F-9524-C72BB943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0A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C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6AA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D0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6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armo.arauj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xwjgzsEycdgTBqdC9wyWQCnDcA==">CgMxLjAyCGguZ2pkZ3hzOAByITFHOGNFdjBTYnVTemlfZWxWVjdSUTk1eGNWTVQ2cTNU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9C6958-A289-49CC-9B09-314F3CB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.pinho</dc:creator>
  <cp:lastModifiedBy>ENZO KREBS SILVA</cp:lastModifiedBy>
  <cp:revision>3</cp:revision>
  <dcterms:created xsi:type="dcterms:W3CDTF">2024-08-26T11:13:00Z</dcterms:created>
  <dcterms:modified xsi:type="dcterms:W3CDTF">2024-09-02T05:10:00Z</dcterms:modified>
</cp:coreProperties>
</file>